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8917" w14:textId="1AA87ED8" w:rsidR="00284560" w:rsidRPr="00284560" w:rsidRDefault="00284560" w:rsidP="000E07B8">
      <w:pPr>
        <w:spacing w:line="192" w:lineRule="auto"/>
      </w:pPr>
      <w:r>
        <w:t xml:space="preserve">                                                                                                                                      </w:t>
      </w:r>
      <w:r w:rsidRPr="00284560">
        <w:t>Střední škola, Odry, p. o.</w:t>
      </w:r>
    </w:p>
    <w:p w14:paraId="197B0D00" w14:textId="77777777" w:rsidR="00284560" w:rsidRPr="00284560" w:rsidRDefault="00284560" w:rsidP="000E07B8">
      <w:pPr>
        <w:spacing w:line="192" w:lineRule="auto"/>
      </w:pPr>
      <w:r w:rsidRPr="00284560">
        <w:t xml:space="preserve">                                                                                                                                      Sokolovská 647/1</w:t>
      </w:r>
    </w:p>
    <w:p w14:paraId="20AE8415" w14:textId="77777777" w:rsidR="00284560" w:rsidRPr="00284560" w:rsidRDefault="00284560" w:rsidP="000E07B8">
      <w:pPr>
        <w:spacing w:line="192" w:lineRule="auto"/>
      </w:pPr>
      <w:r w:rsidRPr="00284560">
        <w:t xml:space="preserve">                                                                                                                                       742 </w:t>
      </w:r>
      <w:proofErr w:type="gramStart"/>
      <w:r w:rsidRPr="00284560">
        <w:t>35  Odry</w:t>
      </w:r>
      <w:proofErr w:type="gramEnd"/>
    </w:p>
    <w:p w14:paraId="620DCD41" w14:textId="77777777" w:rsidR="00284560" w:rsidRPr="00284560" w:rsidRDefault="00284560" w:rsidP="00284560">
      <w:pPr>
        <w:rPr>
          <w:b/>
          <w:bCs/>
          <w:u w:val="single"/>
        </w:rPr>
      </w:pPr>
    </w:p>
    <w:p w14:paraId="46881639" w14:textId="77777777" w:rsidR="00284560" w:rsidRPr="00284560" w:rsidRDefault="00284560" w:rsidP="00284560">
      <w:pPr>
        <w:rPr>
          <w:b/>
          <w:bCs/>
          <w:u w:val="single"/>
        </w:rPr>
      </w:pPr>
      <w:r w:rsidRPr="00284560">
        <w:rPr>
          <w:b/>
          <w:bCs/>
          <w:u w:val="single"/>
        </w:rPr>
        <w:t>Potvrzení objednávky:</w:t>
      </w:r>
    </w:p>
    <w:p w14:paraId="6DC959DA" w14:textId="54823A61" w:rsidR="00284560" w:rsidRPr="00284560" w:rsidRDefault="00284560" w:rsidP="00284560">
      <w:r w:rsidRPr="00284560">
        <w:t xml:space="preserve">Potvrzuji převzetí objednávky </w:t>
      </w:r>
      <w:r>
        <w:t>na dodávku kadeřnického vybavení v celkové hodnotě 133. 214,-- Kč vč</w:t>
      </w:r>
      <w:r w:rsidR="00C159CA">
        <w:t>etně</w:t>
      </w:r>
      <w:r>
        <w:t xml:space="preserve"> DPH.</w:t>
      </w:r>
    </w:p>
    <w:p w14:paraId="6088F588" w14:textId="0C3D52FC" w:rsidR="00284560" w:rsidRPr="00284560" w:rsidRDefault="00284560" w:rsidP="00284560">
      <w:r w:rsidRPr="00284560">
        <w:t xml:space="preserve">V Odrách </w:t>
      </w:r>
      <w:r>
        <w:t>22</w:t>
      </w:r>
      <w:r w:rsidRPr="00284560">
        <w:t>.</w:t>
      </w:r>
      <w:r>
        <w:t>8</w:t>
      </w:r>
      <w:r w:rsidRPr="00284560">
        <w:t>.2025</w:t>
      </w:r>
    </w:p>
    <w:p w14:paraId="01404DA2" w14:textId="77777777" w:rsidR="00284560" w:rsidRDefault="00284560" w:rsidP="00284560"/>
    <w:p w14:paraId="3F181C90" w14:textId="5FE309BC" w:rsidR="000E07B8" w:rsidRDefault="00284560" w:rsidP="000E07B8">
      <w:pPr>
        <w:spacing w:line="192" w:lineRule="auto"/>
      </w:pPr>
      <w:r>
        <w:t>Lucie Horká</w:t>
      </w:r>
    </w:p>
    <w:p w14:paraId="2DC44F63" w14:textId="1BC5BBD1" w:rsidR="000E07B8" w:rsidRDefault="000E07B8" w:rsidP="000E07B8">
      <w:pPr>
        <w:spacing w:line="192" w:lineRule="auto"/>
      </w:pPr>
      <w:r>
        <w:t>IĆ: 25347624</w:t>
      </w:r>
    </w:p>
    <w:p w14:paraId="4C168E25" w14:textId="15649EC4" w:rsidR="00284560" w:rsidRDefault="00284560" w:rsidP="000E07B8">
      <w:pPr>
        <w:spacing w:line="192" w:lineRule="auto"/>
      </w:pPr>
      <w:r>
        <w:t>Obchodní zástupce</w:t>
      </w:r>
    </w:p>
    <w:p w14:paraId="2EE6DB34" w14:textId="2DB1E9AB" w:rsidR="00284560" w:rsidRDefault="00284560" w:rsidP="000E07B8">
      <w:pPr>
        <w:spacing w:line="192" w:lineRule="auto"/>
      </w:pPr>
      <w:r>
        <w:t xml:space="preserve">MJC – Zlín spol s.r.o. </w:t>
      </w:r>
    </w:p>
    <w:p w14:paraId="3C5E317E" w14:textId="3E1F2EDF" w:rsidR="00284560" w:rsidRDefault="00284560" w:rsidP="000E07B8">
      <w:pPr>
        <w:spacing w:line="192" w:lineRule="auto"/>
      </w:pPr>
      <w:r>
        <w:t>Dolní náměstí 345</w:t>
      </w:r>
    </w:p>
    <w:p w14:paraId="760F742B" w14:textId="5001B84F" w:rsidR="00284560" w:rsidRDefault="00284560" w:rsidP="000E07B8">
      <w:pPr>
        <w:spacing w:line="192" w:lineRule="auto"/>
      </w:pPr>
      <w:r>
        <w:t>744 01 Vsetín</w:t>
      </w:r>
    </w:p>
    <w:p w14:paraId="45A73C02" w14:textId="77777777" w:rsidR="00284560" w:rsidRPr="00284560" w:rsidRDefault="00284560" w:rsidP="00284560"/>
    <w:p w14:paraId="1AEEF08F" w14:textId="77777777" w:rsidR="00284560" w:rsidRPr="00284560" w:rsidRDefault="00284560" w:rsidP="00284560">
      <w:r w:rsidRPr="00284560">
        <w:t>Podpis:</w:t>
      </w:r>
    </w:p>
    <w:p w14:paraId="325E2737" w14:textId="77777777" w:rsidR="002F416A" w:rsidRDefault="002F416A"/>
    <w:sectPr w:rsidR="002F4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A27"/>
    <w:rsid w:val="000E07B8"/>
    <w:rsid w:val="00123A27"/>
    <w:rsid w:val="00284560"/>
    <w:rsid w:val="002F416A"/>
    <w:rsid w:val="009753C0"/>
    <w:rsid w:val="00C12308"/>
    <w:rsid w:val="00C1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DAA2"/>
  <w15:chartTrackingRefBased/>
  <w15:docId w15:val="{273482B7-0135-4A85-9AEE-DD39FABF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3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3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3A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3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3A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3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3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3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3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3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3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3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3A2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3A2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3A2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3A2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3A2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3A2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23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3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3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23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23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23A2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23A2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23A2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3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3A2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23A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1EEC-4012-4D36-9DF9-8E62F43C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eňová</dc:creator>
  <cp:keywords/>
  <dc:description/>
  <cp:lastModifiedBy>Daniela Beňová</cp:lastModifiedBy>
  <cp:revision>3</cp:revision>
  <dcterms:created xsi:type="dcterms:W3CDTF">2025-08-28T12:08:00Z</dcterms:created>
  <dcterms:modified xsi:type="dcterms:W3CDTF">2025-08-28T12:21:00Z</dcterms:modified>
</cp:coreProperties>
</file>